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C86" w14:textId="0FB8C267" w:rsidR="001733B3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6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C92C05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28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45A11008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two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-tenth</w:t>
      </w:r>
      <w:r w:rsidR="00C92C05"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</w:t>
      </w:r>
      <w:bookmarkStart w:id="0" w:name="_GoBack"/>
      <w:bookmarkEnd w:id="0"/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67CCF127" w:rsidR="002266E5" w:rsidRPr="00B21550" w:rsidRDefault="008125C5" w:rsidP="0056461B">
      <w:pPr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r w:rsidR="00BE6A99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ownturn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FA7938">
        <w:rPr>
          <w:rFonts w:asciiTheme="majorHAnsi" w:eastAsia="Times New Roman" w:hAnsiTheme="majorHAnsi" w:cs="Arial"/>
          <w:color w:val="101010"/>
          <w:sz w:val="24"/>
          <w:szCs w:val="24"/>
        </w:rPr>
        <w:t>shown</w:t>
      </w:r>
      <w:r w:rsidR="00867DE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sistent weakness i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9 percent since 2016, and remains about 25 percent lower than its level in 2008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has grown by 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nt in the last two years, and continues to sit below its pre-recession levels. </w:t>
      </w:r>
    </w:p>
    <w:p w14:paraId="5381BFC0" w14:textId="77777777" w:rsidR="00C92C05" w:rsidRDefault="00A164FA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5D81B175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1C17CB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461B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45C8A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92C05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B226A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81E48-9C46-4AF4-AD8C-EC2F17F6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B7488-E662-4F7B-BB31-0ED52745CC8C}"/>
</file>

<file path=customXml/itemProps3.xml><?xml version="1.0" encoding="utf-8"?>
<ds:datastoreItem xmlns:ds="http://schemas.openxmlformats.org/officeDocument/2006/customXml" ds:itemID="{2EC64010-053A-4A9E-99BC-A0EB2E299AB8}"/>
</file>

<file path=customXml/itemProps4.xml><?xml version="1.0" encoding="utf-8"?>
<ds:datastoreItem xmlns:ds="http://schemas.openxmlformats.org/officeDocument/2006/customXml" ds:itemID="{D96775EE-F1C4-4498-985F-2B309CE70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Finn Schuele</cp:lastModifiedBy>
  <cp:revision>5</cp:revision>
  <dcterms:created xsi:type="dcterms:W3CDTF">2018-06-28T14:11:00Z</dcterms:created>
  <dcterms:modified xsi:type="dcterms:W3CDTF">2018-06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